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970" w:rsidRPr="009F4970" w:rsidRDefault="009F4970" w:rsidP="009F49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970">
        <w:rPr>
          <w:rFonts w:ascii="Times New Roman" w:hAnsi="Times New Roman" w:cs="Times New Roman"/>
          <w:b/>
          <w:sz w:val="28"/>
          <w:szCs w:val="28"/>
        </w:rPr>
        <w:t>Сказка о Здоровье</w:t>
      </w:r>
    </w:p>
    <w:p w:rsidR="009F4970" w:rsidRPr="009F4970" w:rsidRDefault="009F4970" w:rsidP="009F4970">
      <w:pPr>
        <w:rPr>
          <w:rFonts w:ascii="Times New Roman" w:hAnsi="Times New Roman" w:cs="Times New Roman"/>
          <w:sz w:val="28"/>
          <w:szCs w:val="28"/>
        </w:rPr>
      </w:pPr>
      <w:r w:rsidRPr="009F4970">
        <w:rPr>
          <w:rFonts w:ascii="Times New Roman" w:hAnsi="Times New Roman" w:cs="Times New Roman"/>
          <w:sz w:val="28"/>
          <w:szCs w:val="28"/>
        </w:rPr>
        <w:t>В одной маленькой стране жило-было большое Здоровье. Все жители этой страны – и люди, и звери, и птицы, и рыбы, и даже насекомые, были здоровы и жили очень-очень долго, а профессии врача у них не было вообще.</w:t>
      </w:r>
    </w:p>
    <w:p w:rsidR="009F4970" w:rsidRPr="009F4970" w:rsidRDefault="009F4970" w:rsidP="009F4970">
      <w:pPr>
        <w:rPr>
          <w:rFonts w:ascii="Times New Roman" w:hAnsi="Times New Roman" w:cs="Times New Roman"/>
          <w:sz w:val="28"/>
          <w:szCs w:val="28"/>
        </w:rPr>
      </w:pPr>
      <w:r w:rsidRPr="009F4970">
        <w:rPr>
          <w:rFonts w:ascii="Times New Roman" w:hAnsi="Times New Roman" w:cs="Times New Roman"/>
          <w:sz w:val="28"/>
          <w:szCs w:val="28"/>
        </w:rPr>
        <w:t xml:space="preserve">Каждое утро Здоровье, просыпаясь, </w:t>
      </w:r>
      <w:proofErr w:type="gramStart"/>
      <w:r w:rsidRPr="009F4970">
        <w:rPr>
          <w:rFonts w:ascii="Times New Roman" w:hAnsi="Times New Roman" w:cs="Times New Roman"/>
          <w:sz w:val="28"/>
          <w:szCs w:val="28"/>
        </w:rPr>
        <w:t>вставало и открывала</w:t>
      </w:r>
      <w:proofErr w:type="gramEnd"/>
      <w:r w:rsidRPr="009F4970">
        <w:rPr>
          <w:rFonts w:ascii="Times New Roman" w:hAnsi="Times New Roman" w:cs="Times New Roman"/>
          <w:sz w:val="28"/>
          <w:szCs w:val="28"/>
        </w:rPr>
        <w:t xml:space="preserve"> окна </w:t>
      </w:r>
      <w:proofErr w:type="spellStart"/>
      <w:r w:rsidRPr="009F4970">
        <w:rPr>
          <w:rFonts w:ascii="Times New Roman" w:hAnsi="Times New Roman" w:cs="Times New Roman"/>
          <w:sz w:val="28"/>
          <w:szCs w:val="28"/>
        </w:rPr>
        <w:t>настеж</w:t>
      </w:r>
      <w:proofErr w:type="spellEnd"/>
      <w:r w:rsidRPr="009F4970">
        <w:rPr>
          <w:rFonts w:ascii="Times New Roman" w:hAnsi="Times New Roman" w:cs="Times New Roman"/>
          <w:sz w:val="28"/>
          <w:szCs w:val="28"/>
        </w:rPr>
        <w:t>, чтобы сделать зарядку на свежем воздухе. Затем радостно шло завтракать и после этого – на улицу, дарить радость всем, кто встретится по пути.</w:t>
      </w:r>
    </w:p>
    <w:p w:rsidR="009F4970" w:rsidRPr="009F4970" w:rsidRDefault="009F4970" w:rsidP="009F4970">
      <w:pPr>
        <w:rPr>
          <w:rFonts w:ascii="Times New Roman" w:hAnsi="Times New Roman" w:cs="Times New Roman"/>
          <w:sz w:val="28"/>
          <w:szCs w:val="28"/>
        </w:rPr>
      </w:pPr>
      <w:r w:rsidRPr="009F4970">
        <w:rPr>
          <w:rFonts w:ascii="Times New Roman" w:hAnsi="Times New Roman" w:cs="Times New Roman"/>
          <w:sz w:val="28"/>
          <w:szCs w:val="28"/>
        </w:rPr>
        <w:t>Но одним ясным солнечным днем в город приехал хмурый, хромой и горбатый человек. Все, кто его видел, отшатывался и задумывался, ему становилось очень не хорошо. Странный человек ходил по всей стране, старался встретиться с каждым человеком, чтобы понять, чему они так все радуются, и при этом портил им настроение. И вот чужестранец увидел Здоровье – пышущее добротой, бодростью и радостью, и понял, что именно оно, Здоровье, и излучает то, что он ищет.</w:t>
      </w:r>
    </w:p>
    <w:p w:rsidR="009F4970" w:rsidRPr="009F4970" w:rsidRDefault="009F4970" w:rsidP="009F4970">
      <w:pPr>
        <w:rPr>
          <w:rFonts w:ascii="Times New Roman" w:hAnsi="Times New Roman" w:cs="Times New Roman"/>
          <w:sz w:val="28"/>
          <w:szCs w:val="28"/>
        </w:rPr>
      </w:pPr>
      <w:r w:rsidRPr="009F4970">
        <w:rPr>
          <w:rFonts w:ascii="Times New Roman" w:hAnsi="Times New Roman" w:cs="Times New Roman"/>
          <w:sz w:val="28"/>
          <w:szCs w:val="28"/>
        </w:rPr>
        <w:t>Странный человек обратился к Здоровью:</w:t>
      </w:r>
    </w:p>
    <w:p w:rsidR="009F4970" w:rsidRPr="009F4970" w:rsidRDefault="009F4970" w:rsidP="009F4970">
      <w:pPr>
        <w:rPr>
          <w:rFonts w:ascii="Times New Roman" w:hAnsi="Times New Roman" w:cs="Times New Roman"/>
          <w:sz w:val="28"/>
          <w:szCs w:val="28"/>
        </w:rPr>
      </w:pPr>
      <w:r w:rsidRPr="009F497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F4970">
        <w:rPr>
          <w:rFonts w:ascii="Times New Roman" w:hAnsi="Times New Roman" w:cs="Times New Roman"/>
          <w:sz w:val="28"/>
          <w:szCs w:val="28"/>
        </w:rPr>
        <w:t>Извините</w:t>
      </w:r>
      <w:proofErr w:type="gramEnd"/>
      <w:r w:rsidRPr="009F4970">
        <w:rPr>
          <w:rFonts w:ascii="Times New Roman" w:hAnsi="Times New Roman" w:cs="Times New Roman"/>
          <w:sz w:val="28"/>
          <w:szCs w:val="28"/>
        </w:rPr>
        <w:t xml:space="preserve"> пожалуйста, скажите, как мне стать таким же счастливым человеком, как и вы?</w:t>
      </w:r>
    </w:p>
    <w:p w:rsidR="009F4970" w:rsidRPr="009F4970" w:rsidRDefault="009F4970" w:rsidP="009F4970">
      <w:pPr>
        <w:rPr>
          <w:rFonts w:ascii="Times New Roman" w:hAnsi="Times New Roman" w:cs="Times New Roman"/>
          <w:sz w:val="28"/>
          <w:szCs w:val="28"/>
        </w:rPr>
      </w:pPr>
      <w:r w:rsidRPr="009F4970">
        <w:rPr>
          <w:rFonts w:ascii="Times New Roman" w:hAnsi="Times New Roman" w:cs="Times New Roman"/>
          <w:sz w:val="28"/>
          <w:szCs w:val="28"/>
        </w:rPr>
        <w:t>- Просто будьте им, – ответило Здоровье.</w:t>
      </w:r>
    </w:p>
    <w:p w:rsidR="009F4970" w:rsidRPr="009F4970" w:rsidRDefault="009F4970" w:rsidP="009F4970">
      <w:pPr>
        <w:rPr>
          <w:rFonts w:ascii="Times New Roman" w:hAnsi="Times New Roman" w:cs="Times New Roman"/>
          <w:sz w:val="28"/>
          <w:szCs w:val="28"/>
        </w:rPr>
      </w:pPr>
      <w:r w:rsidRPr="009F4970">
        <w:rPr>
          <w:rFonts w:ascii="Times New Roman" w:hAnsi="Times New Roman" w:cs="Times New Roman"/>
          <w:sz w:val="28"/>
          <w:szCs w:val="28"/>
        </w:rPr>
        <w:t>- Нет, здесь точно есть какой-то секрет, потому что я всю жизнь хотел быть счастливым и здоровым, но почему-то так и не стал им до сих пор.</w:t>
      </w:r>
    </w:p>
    <w:p w:rsidR="009F4970" w:rsidRPr="009F4970" w:rsidRDefault="009F4970" w:rsidP="009F4970">
      <w:pPr>
        <w:rPr>
          <w:rFonts w:ascii="Times New Roman" w:hAnsi="Times New Roman" w:cs="Times New Roman"/>
          <w:sz w:val="28"/>
          <w:szCs w:val="28"/>
        </w:rPr>
      </w:pPr>
      <w:r w:rsidRPr="009F4970">
        <w:rPr>
          <w:rFonts w:ascii="Times New Roman" w:hAnsi="Times New Roman" w:cs="Times New Roman"/>
          <w:sz w:val="28"/>
          <w:szCs w:val="28"/>
        </w:rPr>
        <w:t xml:space="preserve">- Здесь нет никакого секрета, нужно просто быть добрым, отзывчивым, повышать себе и другим настроение, </w:t>
      </w:r>
      <w:proofErr w:type="gramStart"/>
      <w:r w:rsidRPr="009F4970">
        <w:rPr>
          <w:rFonts w:ascii="Times New Roman" w:hAnsi="Times New Roman" w:cs="Times New Roman"/>
          <w:sz w:val="28"/>
          <w:szCs w:val="28"/>
        </w:rPr>
        <w:t>не обращать внимание</w:t>
      </w:r>
      <w:proofErr w:type="gramEnd"/>
      <w:r w:rsidRPr="009F4970">
        <w:rPr>
          <w:rFonts w:ascii="Times New Roman" w:hAnsi="Times New Roman" w:cs="Times New Roman"/>
          <w:sz w:val="28"/>
          <w:szCs w:val="28"/>
        </w:rPr>
        <w:t xml:space="preserve"> на неприятности и радоваться жизни!</w:t>
      </w:r>
    </w:p>
    <w:p w:rsidR="009F4970" w:rsidRPr="009F4970" w:rsidRDefault="009F4970" w:rsidP="009F4970">
      <w:pPr>
        <w:rPr>
          <w:rFonts w:ascii="Times New Roman" w:hAnsi="Times New Roman" w:cs="Times New Roman"/>
          <w:sz w:val="28"/>
          <w:szCs w:val="28"/>
        </w:rPr>
      </w:pPr>
      <w:r w:rsidRPr="009F4970">
        <w:rPr>
          <w:rFonts w:ascii="Times New Roman" w:hAnsi="Times New Roman" w:cs="Times New Roman"/>
          <w:sz w:val="28"/>
          <w:szCs w:val="28"/>
        </w:rPr>
        <w:t>- Это слишком сложно и не понятно, сказал странный человек, и, задумавшись, пошел из страны вон, потому что так и не нашел счастья в жизни.</w:t>
      </w:r>
    </w:p>
    <w:p w:rsidR="00AA6047" w:rsidRDefault="009F4970" w:rsidP="009F4970">
      <w:pPr>
        <w:rPr>
          <w:rFonts w:ascii="Times New Roman" w:hAnsi="Times New Roman" w:cs="Times New Roman"/>
          <w:sz w:val="28"/>
          <w:szCs w:val="28"/>
        </w:rPr>
      </w:pPr>
      <w:r w:rsidRPr="009F4970">
        <w:rPr>
          <w:rFonts w:ascii="Times New Roman" w:hAnsi="Times New Roman" w:cs="Times New Roman"/>
          <w:sz w:val="28"/>
          <w:szCs w:val="28"/>
        </w:rPr>
        <w:t>А вы умеете быть счастливыми?</w:t>
      </w:r>
    </w:p>
    <w:p w:rsidR="009F4970" w:rsidRDefault="009F4970" w:rsidP="009F4970">
      <w:pPr>
        <w:rPr>
          <w:rFonts w:ascii="Times New Roman" w:hAnsi="Times New Roman" w:cs="Times New Roman"/>
          <w:sz w:val="28"/>
          <w:szCs w:val="28"/>
        </w:rPr>
      </w:pPr>
    </w:p>
    <w:p w:rsidR="009F4970" w:rsidRDefault="009F4970" w:rsidP="009F4970">
      <w:pPr>
        <w:rPr>
          <w:rFonts w:ascii="Times New Roman" w:hAnsi="Times New Roman" w:cs="Times New Roman"/>
          <w:sz w:val="28"/>
          <w:szCs w:val="28"/>
        </w:rPr>
      </w:pPr>
    </w:p>
    <w:p w:rsidR="009F4970" w:rsidRDefault="009F4970" w:rsidP="009F4970">
      <w:pPr>
        <w:rPr>
          <w:rFonts w:ascii="Times New Roman" w:hAnsi="Times New Roman" w:cs="Times New Roman"/>
          <w:sz w:val="28"/>
          <w:szCs w:val="28"/>
        </w:rPr>
      </w:pPr>
    </w:p>
    <w:p w:rsidR="009F4970" w:rsidRDefault="009F4970" w:rsidP="009F497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F49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388"/>
    <w:rsid w:val="00014308"/>
    <w:rsid w:val="00037134"/>
    <w:rsid w:val="000378DE"/>
    <w:rsid w:val="000442B1"/>
    <w:rsid w:val="00061F2B"/>
    <w:rsid w:val="00073A30"/>
    <w:rsid w:val="000952D9"/>
    <w:rsid w:val="000A6D96"/>
    <w:rsid w:val="000C563B"/>
    <w:rsid w:val="000E1DDC"/>
    <w:rsid w:val="000E48B9"/>
    <w:rsid w:val="000F3F46"/>
    <w:rsid w:val="00114947"/>
    <w:rsid w:val="00154509"/>
    <w:rsid w:val="00161714"/>
    <w:rsid w:val="001705CF"/>
    <w:rsid w:val="00195B38"/>
    <w:rsid w:val="001C6017"/>
    <w:rsid w:val="001E210F"/>
    <w:rsid w:val="001F546E"/>
    <w:rsid w:val="001F5DE8"/>
    <w:rsid w:val="001F67A3"/>
    <w:rsid w:val="00214BB8"/>
    <w:rsid w:val="00243467"/>
    <w:rsid w:val="0024756D"/>
    <w:rsid w:val="002542EE"/>
    <w:rsid w:val="0025476E"/>
    <w:rsid w:val="0027675B"/>
    <w:rsid w:val="00284435"/>
    <w:rsid w:val="002916F7"/>
    <w:rsid w:val="002942FD"/>
    <w:rsid w:val="002B1B9F"/>
    <w:rsid w:val="002E482D"/>
    <w:rsid w:val="002F3B1D"/>
    <w:rsid w:val="0030755F"/>
    <w:rsid w:val="00313256"/>
    <w:rsid w:val="00335519"/>
    <w:rsid w:val="00347C2F"/>
    <w:rsid w:val="00356C20"/>
    <w:rsid w:val="0036454C"/>
    <w:rsid w:val="0037410B"/>
    <w:rsid w:val="003745A1"/>
    <w:rsid w:val="00390D6F"/>
    <w:rsid w:val="0039128E"/>
    <w:rsid w:val="003A0054"/>
    <w:rsid w:val="003A4FD8"/>
    <w:rsid w:val="003C4877"/>
    <w:rsid w:val="003E53E3"/>
    <w:rsid w:val="0040666D"/>
    <w:rsid w:val="00406C2C"/>
    <w:rsid w:val="004205FE"/>
    <w:rsid w:val="00455F54"/>
    <w:rsid w:val="00463F72"/>
    <w:rsid w:val="0046436B"/>
    <w:rsid w:val="0049333C"/>
    <w:rsid w:val="004C19AE"/>
    <w:rsid w:val="004E4F2C"/>
    <w:rsid w:val="004F3C43"/>
    <w:rsid w:val="0050336E"/>
    <w:rsid w:val="00510E23"/>
    <w:rsid w:val="00531446"/>
    <w:rsid w:val="00557B5B"/>
    <w:rsid w:val="00561DF5"/>
    <w:rsid w:val="00573377"/>
    <w:rsid w:val="00574651"/>
    <w:rsid w:val="00574BC4"/>
    <w:rsid w:val="005762AF"/>
    <w:rsid w:val="00582978"/>
    <w:rsid w:val="00586B49"/>
    <w:rsid w:val="00587C64"/>
    <w:rsid w:val="0059527E"/>
    <w:rsid w:val="005A239E"/>
    <w:rsid w:val="005B3B73"/>
    <w:rsid w:val="005B40AB"/>
    <w:rsid w:val="005B4142"/>
    <w:rsid w:val="005D0FAB"/>
    <w:rsid w:val="005F3E67"/>
    <w:rsid w:val="0060598E"/>
    <w:rsid w:val="006111AF"/>
    <w:rsid w:val="0061617F"/>
    <w:rsid w:val="00622D4F"/>
    <w:rsid w:val="00631BB2"/>
    <w:rsid w:val="0066272B"/>
    <w:rsid w:val="00675A9E"/>
    <w:rsid w:val="00680F72"/>
    <w:rsid w:val="00681D1B"/>
    <w:rsid w:val="006A3F82"/>
    <w:rsid w:val="006C5D88"/>
    <w:rsid w:val="006C7A08"/>
    <w:rsid w:val="006D0271"/>
    <w:rsid w:val="006E4F3B"/>
    <w:rsid w:val="006E73EC"/>
    <w:rsid w:val="00701658"/>
    <w:rsid w:val="00723463"/>
    <w:rsid w:val="00725047"/>
    <w:rsid w:val="00740641"/>
    <w:rsid w:val="00742424"/>
    <w:rsid w:val="007509EA"/>
    <w:rsid w:val="007512DC"/>
    <w:rsid w:val="00763B1C"/>
    <w:rsid w:val="0077264D"/>
    <w:rsid w:val="00777A65"/>
    <w:rsid w:val="00777B9F"/>
    <w:rsid w:val="00783A68"/>
    <w:rsid w:val="007A2EBF"/>
    <w:rsid w:val="007B4D8D"/>
    <w:rsid w:val="007C72F4"/>
    <w:rsid w:val="007D7A5F"/>
    <w:rsid w:val="007E61EB"/>
    <w:rsid w:val="00804997"/>
    <w:rsid w:val="00807290"/>
    <w:rsid w:val="008400CC"/>
    <w:rsid w:val="00846F53"/>
    <w:rsid w:val="008700EF"/>
    <w:rsid w:val="00880452"/>
    <w:rsid w:val="00895737"/>
    <w:rsid w:val="008A6E64"/>
    <w:rsid w:val="008C7E5F"/>
    <w:rsid w:val="008D5815"/>
    <w:rsid w:val="008E18A3"/>
    <w:rsid w:val="008F5790"/>
    <w:rsid w:val="008F67E3"/>
    <w:rsid w:val="00925DA9"/>
    <w:rsid w:val="009759DC"/>
    <w:rsid w:val="00995C69"/>
    <w:rsid w:val="009A4C7B"/>
    <w:rsid w:val="009B3BB0"/>
    <w:rsid w:val="009C1807"/>
    <w:rsid w:val="009D10F9"/>
    <w:rsid w:val="009D67F8"/>
    <w:rsid w:val="009F4970"/>
    <w:rsid w:val="00A347AB"/>
    <w:rsid w:val="00A53404"/>
    <w:rsid w:val="00A73E56"/>
    <w:rsid w:val="00A74205"/>
    <w:rsid w:val="00A77E53"/>
    <w:rsid w:val="00A8577F"/>
    <w:rsid w:val="00A87431"/>
    <w:rsid w:val="00AA6047"/>
    <w:rsid w:val="00AC2AA0"/>
    <w:rsid w:val="00AC5F04"/>
    <w:rsid w:val="00AD4849"/>
    <w:rsid w:val="00AE0843"/>
    <w:rsid w:val="00AE4C08"/>
    <w:rsid w:val="00AE7B45"/>
    <w:rsid w:val="00AF067C"/>
    <w:rsid w:val="00AF3A90"/>
    <w:rsid w:val="00B01703"/>
    <w:rsid w:val="00B31AF8"/>
    <w:rsid w:val="00B4285B"/>
    <w:rsid w:val="00B7042A"/>
    <w:rsid w:val="00B83FA9"/>
    <w:rsid w:val="00BA08B1"/>
    <w:rsid w:val="00BB435A"/>
    <w:rsid w:val="00BC264D"/>
    <w:rsid w:val="00BC6252"/>
    <w:rsid w:val="00BD5754"/>
    <w:rsid w:val="00BE5467"/>
    <w:rsid w:val="00BE6932"/>
    <w:rsid w:val="00BF091C"/>
    <w:rsid w:val="00C06270"/>
    <w:rsid w:val="00C12D40"/>
    <w:rsid w:val="00C14449"/>
    <w:rsid w:val="00C159E2"/>
    <w:rsid w:val="00C2305A"/>
    <w:rsid w:val="00C36509"/>
    <w:rsid w:val="00C50E1B"/>
    <w:rsid w:val="00C5277F"/>
    <w:rsid w:val="00C733D3"/>
    <w:rsid w:val="00C84042"/>
    <w:rsid w:val="00C85D6F"/>
    <w:rsid w:val="00C87E2F"/>
    <w:rsid w:val="00C90439"/>
    <w:rsid w:val="00C94FFF"/>
    <w:rsid w:val="00C9748B"/>
    <w:rsid w:val="00CA05F8"/>
    <w:rsid w:val="00CA12A5"/>
    <w:rsid w:val="00CD6799"/>
    <w:rsid w:val="00D03177"/>
    <w:rsid w:val="00D20E94"/>
    <w:rsid w:val="00D45F73"/>
    <w:rsid w:val="00D546F5"/>
    <w:rsid w:val="00D631B5"/>
    <w:rsid w:val="00D74653"/>
    <w:rsid w:val="00D76898"/>
    <w:rsid w:val="00D9220E"/>
    <w:rsid w:val="00D93522"/>
    <w:rsid w:val="00D9774E"/>
    <w:rsid w:val="00DB229C"/>
    <w:rsid w:val="00DB23F2"/>
    <w:rsid w:val="00DC4388"/>
    <w:rsid w:val="00DD71D5"/>
    <w:rsid w:val="00DE525B"/>
    <w:rsid w:val="00DE5558"/>
    <w:rsid w:val="00DF6BB2"/>
    <w:rsid w:val="00DF6E1F"/>
    <w:rsid w:val="00E050D3"/>
    <w:rsid w:val="00E10303"/>
    <w:rsid w:val="00E10E07"/>
    <w:rsid w:val="00E141F9"/>
    <w:rsid w:val="00E1739B"/>
    <w:rsid w:val="00E20AD6"/>
    <w:rsid w:val="00E55459"/>
    <w:rsid w:val="00E57960"/>
    <w:rsid w:val="00E61937"/>
    <w:rsid w:val="00E71041"/>
    <w:rsid w:val="00EA123B"/>
    <w:rsid w:val="00EC0755"/>
    <w:rsid w:val="00ED3669"/>
    <w:rsid w:val="00EE5CF2"/>
    <w:rsid w:val="00EE614E"/>
    <w:rsid w:val="00EE7C78"/>
    <w:rsid w:val="00EF76D5"/>
    <w:rsid w:val="00F142B3"/>
    <w:rsid w:val="00F14BB7"/>
    <w:rsid w:val="00F2087A"/>
    <w:rsid w:val="00F231F6"/>
    <w:rsid w:val="00F622E7"/>
    <w:rsid w:val="00FB05DE"/>
    <w:rsid w:val="00FB33BC"/>
    <w:rsid w:val="00FB3ABA"/>
    <w:rsid w:val="00FE2185"/>
    <w:rsid w:val="00FE63C9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901DD-17D9-410E-A0C7-4E714627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</Words>
  <Characters>1304</Characters>
  <Application>Microsoft Office Word</Application>
  <DocSecurity>0</DocSecurity>
  <Lines>10</Lines>
  <Paragraphs>3</Paragraphs>
  <ScaleCrop>false</ScaleCrop>
  <Company>SPecialiST RePack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Шешкаускене</dc:creator>
  <cp:keywords/>
  <dc:description/>
  <cp:lastModifiedBy>Лариса Шешкаускене</cp:lastModifiedBy>
  <cp:revision>2</cp:revision>
  <dcterms:created xsi:type="dcterms:W3CDTF">2015-08-07T10:06:00Z</dcterms:created>
  <dcterms:modified xsi:type="dcterms:W3CDTF">2015-08-07T10:14:00Z</dcterms:modified>
</cp:coreProperties>
</file>